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03B09">
        <w:rPr>
          <w:i/>
        </w:rPr>
        <w:t>Юбилей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203B09">
        <w:rPr>
          <w:i/>
        </w:rPr>
        <w:t>1</w:t>
      </w:r>
    </w:p>
    <w:p w:rsidR="00F338D7" w:rsidRPr="009E1400" w:rsidRDefault="00F338D7" w:rsidP="00F338D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B61520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F338D7" w:rsidRPr="009E1400" w:rsidRDefault="00F338D7" w:rsidP="00F338D7">
      <w:pPr>
        <w:rPr>
          <w:sz w:val="26"/>
          <w:szCs w:val="26"/>
        </w:rPr>
      </w:pPr>
    </w:p>
    <w:p w:rsidR="00915E37" w:rsidRDefault="00F338D7" w:rsidP="00F338D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03B09" w:rsidRPr="00203B09">
        <w:rPr>
          <w:i/>
        </w:rPr>
        <w:t>Юбилейная д .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338D7">
        <w:rPr>
          <w:rFonts w:ascii="Times New Roman" w:hAnsi="Times New Roman" w:cs="Times New Roman"/>
          <w:sz w:val="24"/>
          <w:szCs w:val="24"/>
        </w:rPr>
        <w:t>18551,1</w:t>
      </w:r>
      <w:r w:rsidR="00203B09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F338D7">
        <w:rPr>
          <w:rFonts w:ascii="Times New Roman" w:hAnsi="Times New Roman" w:cs="Times New Roman"/>
          <w:sz w:val="24"/>
          <w:szCs w:val="24"/>
        </w:rPr>
        <w:t>площадь МОП – 3438,5</w:t>
      </w:r>
      <w:r w:rsidR="00F338D7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F338D7" w:rsidRPr="00EB5368">
        <w:rPr>
          <w:rFonts w:ascii="Times New Roman" w:hAnsi="Times New Roman" w:cs="Times New Roman"/>
          <w:sz w:val="24"/>
          <w:szCs w:val="24"/>
        </w:rPr>
        <w:t>м</w:t>
      </w:r>
      <w:r w:rsidR="00F338D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38D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4332">
        <w:rPr>
          <w:rFonts w:ascii="Times New Roman" w:hAnsi="Times New Roman" w:cs="Times New Roman"/>
          <w:sz w:val="24"/>
          <w:szCs w:val="24"/>
        </w:rPr>
        <w:t>19</w:t>
      </w:r>
      <w:r w:rsidR="00A966E2">
        <w:rPr>
          <w:rFonts w:ascii="Times New Roman" w:hAnsi="Times New Roman" w:cs="Times New Roman"/>
          <w:sz w:val="24"/>
          <w:szCs w:val="24"/>
        </w:rPr>
        <w:t>8</w:t>
      </w:r>
      <w:r w:rsidR="00203B09">
        <w:rPr>
          <w:rFonts w:ascii="Times New Roman" w:hAnsi="Times New Roman" w:cs="Times New Roman"/>
          <w:sz w:val="24"/>
          <w:szCs w:val="24"/>
        </w:rPr>
        <w:t>7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F338D7" w:rsidRPr="00311F48" w:rsidRDefault="00F338D7" w:rsidP="00F338D7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B61520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61520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6152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61520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6152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61520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6152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61520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B6152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61520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338D7" w:rsidRPr="009E1400" w:rsidRDefault="00F338D7" w:rsidP="00F338D7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F338D7" w:rsidRPr="009E1400" w:rsidRDefault="00F338D7" w:rsidP="00F338D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B61520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B61520" w:rsidRDefault="00F338D7" w:rsidP="00F338D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СиТР на </w:t>
      </w:r>
      <w:r w:rsidR="00B61520">
        <w:rPr>
          <w:i/>
          <w:sz w:val="22"/>
          <w:szCs w:val="22"/>
        </w:rPr>
        <w:t>01.01.2019</w:t>
      </w:r>
      <w:r w:rsidR="00B61520" w:rsidRPr="009E1400">
        <w:rPr>
          <w:i/>
          <w:sz w:val="22"/>
          <w:szCs w:val="22"/>
        </w:rPr>
        <w:t xml:space="preserve">г. – </w:t>
      </w:r>
      <w:r w:rsidR="00B61520" w:rsidRPr="00933A42">
        <w:rPr>
          <w:i/>
          <w:sz w:val="22"/>
          <w:szCs w:val="22"/>
          <w:u w:val="single"/>
        </w:rPr>
        <w:t>_</w:t>
      </w:r>
      <w:r w:rsidR="00B61520">
        <w:rPr>
          <w:i/>
          <w:sz w:val="22"/>
          <w:szCs w:val="22"/>
          <w:u w:val="single"/>
        </w:rPr>
        <w:t xml:space="preserve">364 129,68 </w:t>
      </w:r>
      <w:r w:rsidR="00B61520" w:rsidRPr="009E1400">
        <w:rPr>
          <w:i/>
          <w:sz w:val="22"/>
          <w:szCs w:val="22"/>
        </w:rPr>
        <w:t xml:space="preserve">руб </w:t>
      </w:r>
    </w:p>
    <w:p w:rsidR="00F338D7" w:rsidRPr="009E1400" w:rsidRDefault="00F338D7" w:rsidP="00F338D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>олженность по СиТР на 01.01.20</w:t>
      </w:r>
      <w:r w:rsidR="00B61520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742B88" w:rsidRPr="00742B88">
        <w:rPr>
          <w:i/>
          <w:sz w:val="22"/>
          <w:szCs w:val="22"/>
          <w:u w:val="single"/>
        </w:rPr>
        <w:t>688 808,90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65329" w:rsidRPr="001E3C7F" w:rsidTr="00FE0A35">
        <w:tc>
          <w:tcPr>
            <w:tcW w:w="6130" w:type="dxa"/>
            <w:shd w:val="clear" w:color="auto" w:fill="auto"/>
          </w:tcPr>
          <w:p w:rsidR="00565329" w:rsidRPr="00B35295" w:rsidRDefault="00565329" w:rsidP="00FC6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B61520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565329" w:rsidRDefault="00742B88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 121 252,90</w:t>
            </w:r>
          </w:p>
        </w:tc>
        <w:tc>
          <w:tcPr>
            <w:tcW w:w="1397" w:type="dxa"/>
            <w:shd w:val="clear" w:color="auto" w:fill="auto"/>
          </w:tcPr>
          <w:p w:rsidR="00565329" w:rsidRDefault="00742B88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565329" w:rsidRPr="001E3C7F" w:rsidTr="005C404B">
        <w:trPr>
          <w:trHeight w:val="306"/>
        </w:trPr>
        <w:tc>
          <w:tcPr>
            <w:tcW w:w="6130" w:type="dxa"/>
            <w:shd w:val="clear" w:color="auto" w:fill="auto"/>
          </w:tcPr>
          <w:p w:rsidR="00565329" w:rsidRPr="00B35295" w:rsidRDefault="00565329" w:rsidP="00F415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B61520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565329" w:rsidRDefault="00742B88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632 444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65329" w:rsidRDefault="00742B88" w:rsidP="0056532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4</w:t>
            </w:r>
          </w:p>
        </w:tc>
      </w:tr>
      <w:tr w:rsidR="00742B88" w:rsidRPr="0053163D" w:rsidTr="00EA7A61">
        <w:tc>
          <w:tcPr>
            <w:tcW w:w="6130" w:type="dxa"/>
            <w:shd w:val="clear" w:color="auto" w:fill="auto"/>
          </w:tcPr>
          <w:p w:rsidR="00742B88" w:rsidRPr="00B35295" w:rsidRDefault="00742B88" w:rsidP="00F415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42B88" w:rsidRPr="00742B88" w:rsidRDefault="00742B88">
            <w:pPr>
              <w:jc w:val="center"/>
              <w:rPr>
                <w:color w:val="000000"/>
              </w:rPr>
            </w:pPr>
            <w:r w:rsidRPr="00742B88">
              <w:rPr>
                <w:color w:val="000000"/>
              </w:rPr>
              <w:t>7 834 243,98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42B88" w:rsidRPr="00742B88" w:rsidRDefault="00742B88" w:rsidP="00742B88">
            <w:pPr>
              <w:jc w:val="right"/>
              <w:rPr>
                <w:color w:val="000000"/>
              </w:rPr>
            </w:pPr>
            <w:r w:rsidRPr="00742B88">
              <w:rPr>
                <w:color w:val="000000"/>
              </w:rPr>
              <w:t>96,47</w:t>
            </w:r>
          </w:p>
        </w:tc>
      </w:tr>
      <w:tr w:rsidR="00742B88" w:rsidRPr="001E3C7F" w:rsidTr="00EA7A61">
        <w:tc>
          <w:tcPr>
            <w:tcW w:w="6130" w:type="dxa"/>
            <w:shd w:val="clear" w:color="auto" w:fill="auto"/>
          </w:tcPr>
          <w:p w:rsidR="00742B88" w:rsidRPr="0053163D" w:rsidRDefault="00742B88" w:rsidP="00F4150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42B88" w:rsidRPr="00742B88" w:rsidRDefault="00742B88">
            <w:pPr>
              <w:jc w:val="center"/>
              <w:rPr>
                <w:color w:val="000000"/>
              </w:rPr>
            </w:pPr>
            <w:r w:rsidRPr="00742B88">
              <w:rPr>
                <w:color w:val="000000"/>
              </w:rPr>
              <w:t>682 185,24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42B88" w:rsidRPr="00742B88" w:rsidRDefault="00742B88">
            <w:pPr>
              <w:jc w:val="right"/>
              <w:rPr>
                <w:color w:val="000000"/>
              </w:rPr>
            </w:pPr>
            <w:r w:rsidRPr="00742B88">
              <w:rPr>
                <w:color w:val="000000"/>
              </w:rPr>
              <w:t>8,40</w:t>
            </w:r>
          </w:p>
        </w:tc>
      </w:tr>
      <w:tr w:rsidR="00742B88" w:rsidRPr="001E3C7F" w:rsidTr="00EA7A61">
        <w:tc>
          <w:tcPr>
            <w:tcW w:w="6130" w:type="dxa"/>
            <w:shd w:val="clear" w:color="auto" w:fill="auto"/>
          </w:tcPr>
          <w:p w:rsidR="00742B88" w:rsidRPr="00B35295" w:rsidRDefault="00742B88" w:rsidP="00F4150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42B88" w:rsidRPr="00742B88" w:rsidRDefault="00742B88">
            <w:pPr>
              <w:jc w:val="center"/>
              <w:rPr>
                <w:color w:val="000000"/>
              </w:rPr>
            </w:pPr>
            <w:r w:rsidRPr="00742B88">
              <w:rPr>
                <w:color w:val="000000"/>
              </w:rPr>
              <w:t>533 566,32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42B88" w:rsidRPr="00742B88" w:rsidRDefault="00742B88">
            <w:pPr>
              <w:jc w:val="right"/>
              <w:rPr>
                <w:color w:val="000000"/>
              </w:rPr>
            </w:pPr>
            <w:r w:rsidRPr="00742B88">
              <w:rPr>
                <w:color w:val="000000"/>
              </w:rPr>
              <w:t>6,57</w:t>
            </w:r>
          </w:p>
        </w:tc>
      </w:tr>
      <w:tr w:rsidR="00742B88" w:rsidRPr="001E3C7F" w:rsidTr="00EA7A61">
        <w:tc>
          <w:tcPr>
            <w:tcW w:w="6130" w:type="dxa"/>
            <w:shd w:val="clear" w:color="auto" w:fill="auto"/>
          </w:tcPr>
          <w:p w:rsidR="00742B88" w:rsidRPr="00B35295" w:rsidRDefault="00742B88" w:rsidP="00F41503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42B88" w:rsidRPr="00742B88" w:rsidRDefault="00742B88">
            <w:pPr>
              <w:jc w:val="center"/>
              <w:rPr>
                <w:color w:val="000000"/>
              </w:rPr>
            </w:pPr>
            <w:r w:rsidRPr="00742B88">
              <w:rPr>
                <w:color w:val="000000"/>
              </w:rPr>
              <w:t>1 594 201,94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42B88" w:rsidRPr="00742B88" w:rsidRDefault="00742B88">
            <w:pPr>
              <w:jc w:val="right"/>
              <w:rPr>
                <w:color w:val="000000"/>
              </w:rPr>
            </w:pPr>
            <w:r w:rsidRPr="00742B88">
              <w:rPr>
                <w:color w:val="000000"/>
              </w:rPr>
              <w:t>19,63</w:t>
            </w:r>
          </w:p>
        </w:tc>
      </w:tr>
      <w:tr w:rsidR="00742B88" w:rsidRPr="001E3C7F" w:rsidTr="00EA7A61">
        <w:trPr>
          <w:trHeight w:val="700"/>
        </w:trPr>
        <w:tc>
          <w:tcPr>
            <w:tcW w:w="6130" w:type="dxa"/>
            <w:shd w:val="clear" w:color="auto" w:fill="auto"/>
          </w:tcPr>
          <w:p w:rsidR="00742B88" w:rsidRPr="00560ED9" w:rsidRDefault="00742B88" w:rsidP="00F4150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42B88" w:rsidRPr="00742B88" w:rsidRDefault="00742B88">
            <w:pPr>
              <w:jc w:val="center"/>
              <w:rPr>
                <w:color w:val="000000"/>
              </w:rPr>
            </w:pPr>
            <w:r w:rsidRPr="00742B88">
              <w:rPr>
                <w:color w:val="000000"/>
              </w:rPr>
              <w:t>544 123,94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42B88" w:rsidRPr="00742B88" w:rsidRDefault="00742B88">
            <w:pPr>
              <w:jc w:val="right"/>
              <w:rPr>
                <w:color w:val="000000"/>
              </w:rPr>
            </w:pPr>
            <w:r w:rsidRPr="00742B88">
              <w:rPr>
                <w:color w:val="000000"/>
              </w:rPr>
              <w:t>6,70</w:t>
            </w:r>
          </w:p>
        </w:tc>
      </w:tr>
      <w:tr w:rsidR="00742B88" w:rsidRPr="001E3C7F" w:rsidTr="00EA7A61">
        <w:tc>
          <w:tcPr>
            <w:tcW w:w="6130" w:type="dxa"/>
            <w:shd w:val="clear" w:color="auto" w:fill="auto"/>
          </w:tcPr>
          <w:p w:rsidR="00742B88" w:rsidRPr="00B35295" w:rsidRDefault="00742B88" w:rsidP="00F4150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42B88" w:rsidRPr="00742B88" w:rsidRDefault="00742B88">
            <w:pPr>
              <w:jc w:val="center"/>
              <w:rPr>
                <w:color w:val="000000"/>
              </w:rPr>
            </w:pPr>
            <w:r w:rsidRPr="00742B88">
              <w:rPr>
                <w:color w:val="000000"/>
              </w:rPr>
              <w:t>1 315 314,28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42B88" w:rsidRPr="00742B88" w:rsidRDefault="00742B88">
            <w:pPr>
              <w:jc w:val="right"/>
              <w:rPr>
                <w:color w:val="000000"/>
              </w:rPr>
            </w:pPr>
            <w:r w:rsidRPr="00742B88">
              <w:rPr>
                <w:color w:val="000000"/>
              </w:rPr>
              <w:t>16,20</w:t>
            </w:r>
          </w:p>
        </w:tc>
      </w:tr>
      <w:tr w:rsidR="00742B88" w:rsidRPr="001E3C7F" w:rsidTr="00EA7A61">
        <w:tc>
          <w:tcPr>
            <w:tcW w:w="6130" w:type="dxa"/>
            <w:shd w:val="clear" w:color="auto" w:fill="auto"/>
          </w:tcPr>
          <w:p w:rsidR="00742B88" w:rsidRPr="0068134B" w:rsidRDefault="00742B88" w:rsidP="00F4150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42B88" w:rsidRPr="00742B88" w:rsidRDefault="00742B88">
            <w:pPr>
              <w:jc w:val="center"/>
              <w:rPr>
                <w:color w:val="000000"/>
              </w:rPr>
            </w:pPr>
            <w:r w:rsidRPr="00742B88">
              <w:rPr>
                <w:color w:val="000000"/>
              </w:rPr>
              <w:t>462 911,42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42B88" w:rsidRPr="00742B88" w:rsidRDefault="00742B88">
            <w:pPr>
              <w:jc w:val="right"/>
              <w:rPr>
                <w:color w:val="000000"/>
              </w:rPr>
            </w:pPr>
            <w:r w:rsidRPr="00742B88">
              <w:rPr>
                <w:color w:val="000000"/>
              </w:rPr>
              <w:t>5,70</w:t>
            </w:r>
          </w:p>
        </w:tc>
      </w:tr>
      <w:tr w:rsidR="00742B88" w:rsidRPr="001E3C7F" w:rsidTr="00EA7A61">
        <w:tc>
          <w:tcPr>
            <w:tcW w:w="6130" w:type="dxa"/>
            <w:shd w:val="clear" w:color="auto" w:fill="auto"/>
          </w:tcPr>
          <w:p w:rsidR="00742B88" w:rsidRPr="0068134B" w:rsidRDefault="00742B88" w:rsidP="00484F5F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42B88" w:rsidRPr="00742B88" w:rsidRDefault="00742B88">
            <w:pPr>
              <w:jc w:val="center"/>
              <w:rPr>
                <w:color w:val="000000"/>
              </w:rPr>
            </w:pPr>
            <w:r w:rsidRPr="00742B88">
              <w:rPr>
                <w:color w:val="000000"/>
              </w:rPr>
              <w:t>1 364 370,49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42B88" w:rsidRPr="00742B88" w:rsidRDefault="00742B88">
            <w:pPr>
              <w:jc w:val="right"/>
              <w:rPr>
                <w:color w:val="000000"/>
              </w:rPr>
            </w:pPr>
            <w:r w:rsidRPr="00742B88">
              <w:rPr>
                <w:color w:val="000000"/>
              </w:rPr>
              <w:t>16,80</w:t>
            </w:r>
          </w:p>
        </w:tc>
      </w:tr>
      <w:tr w:rsidR="00742B88" w:rsidRPr="001E3C7F" w:rsidTr="00EA7A61">
        <w:tc>
          <w:tcPr>
            <w:tcW w:w="6130" w:type="dxa"/>
            <w:shd w:val="clear" w:color="auto" w:fill="auto"/>
          </w:tcPr>
          <w:p w:rsidR="00742B88" w:rsidRPr="003D015F" w:rsidRDefault="00742B88" w:rsidP="00484F5F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42B88" w:rsidRPr="00742B88" w:rsidRDefault="00742B88">
            <w:pPr>
              <w:jc w:val="center"/>
              <w:rPr>
                <w:color w:val="000000"/>
              </w:rPr>
            </w:pPr>
            <w:r w:rsidRPr="00742B88">
              <w:rPr>
                <w:color w:val="000000"/>
              </w:rPr>
              <w:t>235 516,33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42B88" w:rsidRPr="00742B88" w:rsidRDefault="00742B88">
            <w:pPr>
              <w:jc w:val="right"/>
              <w:rPr>
                <w:color w:val="000000"/>
              </w:rPr>
            </w:pPr>
            <w:r w:rsidRPr="00742B88">
              <w:rPr>
                <w:color w:val="000000"/>
              </w:rPr>
              <w:t>2,90</w:t>
            </w:r>
          </w:p>
        </w:tc>
      </w:tr>
      <w:tr w:rsidR="00742B88" w:rsidRPr="001E3C7F" w:rsidTr="00EA7A61">
        <w:tc>
          <w:tcPr>
            <w:tcW w:w="6130" w:type="dxa"/>
            <w:shd w:val="clear" w:color="auto" w:fill="auto"/>
          </w:tcPr>
          <w:p w:rsidR="00742B88" w:rsidRPr="00F96703" w:rsidRDefault="00742B88" w:rsidP="00484F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42B88" w:rsidRPr="00742B88" w:rsidRDefault="00742B88">
            <w:pPr>
              <w:jc w:val="center"/>
              <w:rPr>
                <w:color w:val="000000"/>
              </w:rPr>
            </w:pPr>
            <w:r w:rsidRPr="00742B88">
              <w:rPr>
                <w:color w:val="000000"/>
              </w:rPr>
              <w:t>1 102 054,02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42B88" w:rsidRPr="00742B88" w:rsidRDefault="00742B88">
            <w:pPr>
              <w:jc w:val="right"/>
              <w:rPr>
                <w:color w:val="000000"/>
              </w:rPr>
            </w:pPr>
            <w:r w:rsidRPr="00742B88">
              <w:rPr>
                <w:color w:val="000000"/>
              </w:rPr>
              <w:t>13,57</w:t>
            </w:r>
          </w:p>
        </w:tc>
      </w:tr>
      <w:tr w:rsidR="00742B88" w:rsidRPr="001E3C7F" w:rsidTr="00EA7A61">
        <w:tc>
          <w:tcPr>
            <w:tcW w:w="6130" w:type="dxa"/>
            <w:shd w:val="clear" w:color="auto" w:fill="auto"/>
          </w:tcPr>
          <w:p w:rsidR="00742B88" w:rsidRPr="00F96703" w:rsidRDefault="00742B88" w:rsidP="00484F5F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742B88" w:rsidRPr="00742B88" w:rsidRDefault="00742B88">
            <w:pPr>
              <w:jc w:val="center"/>
              <w:rPr>
                <w:color w:val="000000"/>
              </w:rPr>
            </w:pPr>
            <w:r w:rsidRPr="00742B88">
              <w:rPr>
                <w:color w:val="000000"/>
              </w:rPr>
              <w:t>7 834 243,98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742B88" w:rsidRPr="00742B88" w:rsidRDefault="00742B88">
            <w:pPr>
              <w:jc w:val="right"/>
              <w:rPr>
                <w:color w:val="000000"/>
              </w:rPr>
            </w:pPr>
            <w:r w:rsidRPr="00742B88">
              <w:rPr>
                <w:color w:val="000000"/>
              </w:rPr>
              <w:t>96,47</w:t>
            </w:r>
          </w:p>
        </w:tc>
      </w:tr>
    </w:tbl>
    <w:p w:rsidR="00EB5368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F338D7" w:rsidRDefault="00F338D7" w:rsidP="00F338D7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F338D7" w:rsidRPr="00193F7F" w:rsidRDefault="00F338D7" w:rsidP="00F338D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338D7" w:rsidRPr="00F7680A" w:rsidRDefault="00F338D7" w:rsidP="00B61520">
      <w:r w:rsidRPr="00193F7F">
        <w:rPr>
          <w:b/>
          <w:bCs/>
        </w:rPr>
        <w:t xml:space="preserve">     </w:t>
      </w:r>
    </w:p>
    <w:p w:rsidR="00F338D7" w:rsidRPr="00F7680A" w:rsidRDefault="00B61520" w:rsidP="00F338D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338D7" w:rsidRPr="00F7680A">
        <w:rPr>
          <w:b/>
          <w:bCs/>
          <w:u w:val="single"/>
        </w:rPr>
        <w:t>. Дератизация</w:t>
      </w:r>
    </w:p>
    <w:p w:rsidR="00F338D7" w:rsidRPr="00F7680A" w:rsidRDefault="00F338D7" w:rsidP="00F338D7">
      <w:r w:rsidRPr="00F7680A">
        <w:t xml:space="preserve">      - Проведение контрольных и истребительных мероприятий по   дезинсекции </w:t>
      </w:r>
    </w:p>
    <w:p w:rsidR="00F338D7" w:rsidRPr="00F7680A" w:rsidRDefault="00F338D7" w:rsidP="00F338D7">
      <w:r w:rsidRPr="00F7680A">
        <w:t xml:space="preserve">       и дератизации в многоквартирном доме.</w:t>
      </w:r>
    </w:p>
    <w:p w:rsidR="00F338D7" w:rsidRPr="00A11833" w:rsidRDefault="00F338D7" w:rsidP="00F338D7">
      <w:pPr>
        <w:rPr>
          <w:b/>
        </w:rPr>
      </w:pPr>
      <w:r w:rsidRPr="00F7680A">
        <w:rPr>
          <w:b/>
        </w:rPr>
        <w:t xml:space="preserve">       </w:t>
      </w:r>
    </w:p>
    <w:p w:rsidR="00F338D7" w:rsidRPr="00A11833" w:rsidRDefault="00B61520" w:rsidP="00F338D7">
      <w:pPr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F338D7" w:rsidRPr="00A11833">
        <w:rPr>
          <w:b/>
          <w:u w:val="single"/>
        </w:rPr>
        <w:t>. ДУ и ППА</w:t>
      </w:r>
      <w:r w:rsidR="00F338D7">
        <w:rPr>
          <w:b/>
          <w:u w:val="single"/>
        </w:rPr>
        <w:t>, ВДГО И ВДПО</w:t>
      </w:r>
    </w:p>
    <w:p w:rsidR="00F338D7" w:rsidRDefault="00F338D7" w:rsidP="00F338D7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F338D7" w:rsidRPr="00EB4C39" w:rsidRDefault="00F338D7" w:rsidP="00F338D7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F338D7" w:rsidRPr="00EB4C39" w:rsidRDefault="00F338D7" w:rsidP="00F338D7">
      <w:r w:rsidRPr="00EB4C39">
        <w:t xml:space="preserve">     - Содержание вентиляционных каналов</w:t>
      </w:r>
    </w:p>
    <w:p w:rsidR="00F338D7" w:rsidRPr="00F7680A" w:rsidRDefault="00F338D7" w:rsidP="00F338D7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F338D7" w:rsidRPr="00F7680A" w:rsidRDefault="00B61520" w:rsidP="00F338D7">
      <w:pPr>
        <w:rPr>
          <w:b/>
          <w:bCs/>
        </w:rPr>
      </w:pPr>
      <w:r>
        <w:rPr>
          <w:b/>
          <w:bCs/>
          <w:u w:val="single"/>
        </w:rPr>
        <w:t>3</w:t>
      </w:r>
      <w:r w:rsidR="00F338D7" w:rsidRPr="00F7680A">
        <w:rPr>
          <w:b/>
          <w:bCs/>
          <w:u w:val="single"/>
        </w:rPr>
        <w:t>. Содержание лифтового хозяйства.</w:t>
      </w:r>
    </w:p>
    <w:p w:rsidR="00F338D7" w:rsidRPr="00F7680A" w:rsidRDefault="00F338D7" w:rsidP="00F338D7">
      <w:r w:rsidRPr="00F7680A">
        <w:t xml:space="preserve">      - Комплексное техническое и аварийное обслуживание лифтового хозяйства.</w:t>
      </w:r>
    </w:p>
    <w:p w:rsidR="00F338D7" w:rsidRPr="00F7680A" w:rsidRDefault="00F338D7" w:rsidP="00F338D7">
      <w:r w:rsidRPr="00F7680A">
        <w:t xml:space="preserve">      - Проведение электроизмерительных работ и технического освидетельствования</w:t>
      </w:r>
    </w:p>
    <w:p w:rsidR="00F338D7" w:rsidRPr="00F7680A" w:rsidRDefault="00F338D7" w:rsidP="00F338D7">
      <w:r w:rsidRPr="00F7680A">
        <w:t xml:space="preserve">      лифтов.</w:t>
      </w:r>
    </w:p>
    <w:p w:rsidR="00F338D7" w:rsidRPr="00F7680A" w:rsidRDefault="00F338D7" w:rsidP="00F338D7">
      <w:r w:rsidRPr="00F7680A">
        <w:t xml:space="preserve">      - Технический надзор и ремонт лифтов и систем лифтовой диспетчерской </w:t>
      </w:r>
    </w:p>
    <w:p w:rsidR="00F338D7" w:rsidRPr="00F7680A" w:rsidRDefault="00F338D7" w:rsidP="00F338D7">
      <w:r w:rsidRPr="00F7680A">
        <w:t xml:space="preserve">      сигнализации и связи.</w:t>
      </w:r>
    </w:p>
    <w:p w:rsidR="00F338D7" w:rsidRPr="00F7680A" w:rsidRDefault="00F338D7" w:rsidP="00F338D7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F338D7" w:rsidRPr="00A11833" w:rsidRDefault="00F338D7" w:rsidP="00F338D7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F338D7" w:rsidRPr="00A11833" w:rsidRDefault="00F338D7" w:rsidP="00F338D7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B61520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338D7" w:rsidRPr="00A11833" w:rsidRDefault="00F338D7" w:rsidP="00F338D7">
      <w:r w:rsidRPr="00A11833">
        <w:t xml:space="preserve">      - Контроль состояния фланцев, фитингов, прокладок, водозапорной, </w:t>
      </w:r>
    </w:p>
    <w:p w:rsidR="00F338D7" w:rsidRPr="00A11833" w:rsidRDefault="00F338D7" w:rsidP="00F338D7">
      <w:r w:rsidRPr="00A11833">
        <w:t xml:space="preserve">      водоразборной и регулировочной арматуры, отдельных участков </w:t>
      </w:r>
    </w:p>
    <w:p w:rsidR="00F338D7" w:rsidRPr="00A11833" w:rsidRDefault="00F338D7" w:rsidP="00F338D7">
      <w:r w:rsidRPr="00A11833">
        <w:t xml:space="preserve">      трубопроводов, теплоотдающих приборов.</w:t>
      </w:r>
    </w:p>
    <w:p w:rsidR="00F338D7" w:rsidRPr="00193F7F" w:rsidRDefault="00F338D7" w:rsidP="00F338D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338D7" w:rsidRDefault="00F338D7" w:rsidP="00F338D7">
      <w:r w:rsidRPr="00193F7F">
        <w:t xml:space="preserve">       кранов.</w:t>
      </w:r>
    </w:p>
    <w:p w:rsidR="00F338D7" w:rsidRPr="00193F7F" w:rsidRDefault="00F338D7" w:rsidP="00F338D7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338D7" w:rsidRDefault="00F338D7" w:rsidP="00F338D7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F338D7" w:rsidRDefault="00F338D7" w:rsidP="00F338D7">
      <w:r>
        <w:t xml:space="preserve">       - Проведение внеплановых осмотров по заливу и порче квартир третьими сторонами.</w:t>
      </w:r>
    </w:p>
    <w:p w:rsidR="00F338D7" w:rsidRPr="00193F7F" w:rsidRDefault="00F338D7" w:rsidP="00F338D7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F338D7" w:rsidRPr="006970FC" w:rsidRDefault="00F338D7" w:rsidP="00F338D7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F338D7" w:rsidRDefault="00F338D7" w:rsidP="00F338D7">
      <w:pPr>
        <w:ind w:left="360"/>
        <w:rPr>
          <w:b/>
          <w:sz w:val="26"/>
          <w:szCs w:val="26"/>
        </w:rPr>
      </w:pPr>
    </w:p>
    <w:p w:rsidR="00F338D7" w:rsidRDefault="00F338D7" w:rsidP="00F338D7">
      <w:pPr>
        <w:ind w:left="360"/>
        <w:rPr>
          <w:b/>
          <w:sz w:val="26"/>
          <w:szCs w:val="26"/>
        </w:rPr>
      </w:pPr>
      <w:r w:rsidRPr="006970FC">
        <w:rPr>
          <w:b/>
          <w:sz w:val="26"/>
          <w:szCs w:val="26"/>
        </w:rPr>
        <w:t>Перечень основных работ, выполненных в 201</w:t>
      </w:r>
      <w:r w:rsidR="00B61520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r w:rsidRPr="006970FC">
        <w:rPr>
          <w:b/>
          <w:sz w:val="26"/>
          <w:szCs w:val="26"/>
        </w:rPr>
        <w:t xml:space="preserve">г по текущему ремонту </w:t>
      </w:r>
    </w:p>
    <w:p w:rsidR="00565329" w:rsidRDefault="00565329" w:rsidP="00F338D7">
      <w:pPr>
        <w:ind w:left="360"/>
        <w:rPr>
          <w:b/>
          <w:sz w:val="26"/>
          <w:szCs w:val="26"/>
        </w:rPr>
      </w:pPr>
    </w:p>
    <w:tbl>
      <w:tblPr>
        <w:tblW w:w="9881" w:type="dxa"/>
        <w:tblInd w:w="113" w:type="dxa"/>
        <w:tblLook w:val="04A0" w:firstRow="1" w:lastRow="0" w:firstColumn="1" w:lastColumn="0" w:noHBand="0" w:noVBand="1"/>
      </w:tblPr>
      <w:tblGrid>
        <w:gridCol w:w="5341"/>
        <w:gridCol w:w="939"/>
        <w:gridCol w:w="760"/>
        <w:gridCol w:w="1620"/>
        <w:gridCol w:w="1320"/>
      </w:tblGrid>
      <w:tr w:rsidR="00B61520" w:rsidTr="00B61520">
        <w:trPr>
          <w:trHeight w:val="255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Юбилейная 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2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367 353,4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а, ламп, автома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7 566,9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ремонт лестничных огражд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388,8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165 - смена вентиля на холодном водоснабжен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795,7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почтовых ящи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9 738,3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подъезда №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4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343 810,0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8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41,61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3,4,6 под - смена светильника,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751,37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243 - смена вентиля на г/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870,4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7 под - смена светильника, ламп, выключате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085,9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 в подвал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934,8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труб газопровод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168,8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патрона,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3 665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 4 под - замена светильника,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140,79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7 под - ремонт машинных отделени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168 918,0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5 под - смена ламп, светильник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140,7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,4,7 по -ремонт мягкой кровли в 1 слой-под.козырьк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75 797,5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 под - смена задвижек, кранов (узел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3 322,64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7 под - смена ламп, светильников, автома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6 934,7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59 - смена вентиля на ХВ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926,9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5 под - техническое освидетельствование лифтов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29 979,6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задвижек, кранов на отоплен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40 376,63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7 под - смена ламп, патронов, выключател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469,5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хомута на х/водоснабжени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07,0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установка поручн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897,06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-6 под - смена лам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881,29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под - ремонт напольной плитки - 4 эт, ремонт ступеней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794,4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вход в подвал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65,192,193 - лоджии верхних этаже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45 324,2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-5 под - смена ламп,светильников,кабель-канал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/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55 647,45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4 под смена ламп, светильников, кабель-канал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/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/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88 684,1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19</w:t>
            </w:r>
          </w:p>
        </w:tc>
      </w:tr>
      <w:tr w:rsidR="00B61520" w:rsidTr="00B61520">
        <w:trPr>
          <w:trHeight w:val="25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1 315 314,28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520" w:rsidRDefault="00B6152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F338D7" w:rsidRPr="006970FC" w:rsidRDefault="00F338D7" w:rsidP="00F338D7">
      <w:pPr>
        <w:ind w:left="360"/>
        <w:rPr>
          <w:b/>
          <w:sz w:val="26"/>
          <w:szCs w:val="26"/>
        </w:rPr>
      </w:pPr>
    </w:p>
    <w:p w:rsidR="00F338D7" w:rsidRPr="00A52AD1" w:rsidRDefault="00F338D7" w:rsidP="00F338D7">
      <w:pPr>
        <w:ind w:left="360"/>
        <w:rPr>
          <w:b/>
          <w:color w:val="FF0000"/>
          <w:sz w:val="26"/>
          <w:szCs w:val="26"/>
        </w:rPr>
      </w:pPr>
    </w:p>
    <w:p w:rsidR="00F338D7" w:rsidRDefault="00F338D7" w:rsidP="00F338D7">
      <w:r w:rsidRPr="00A11833">
        <w:t xml:space="preserve">   </w:t>
      </w:r>
    </w:p>
    <w:p w:rsidR="00F338D7" w:rsidRPr="006C15C0" w:rsidRDefault="00B61520" w:rsidP="00F338D7">
      <w:pPr>
        <w:rPr>
          <w:b/>
          <w:u w:val="single"/>
        </w:rPr>
      </w:pPr>
      <w:r>
        <w:rPr>
          <w:b/>
          <w:u w:val="single"/>
        </w:rPr>
        <w:t>5</w:t>
      </w:r>
      <w:r w:rsidR="00F338D7" w:rsidRPr="006C15C0">
        <w:rPr>
          <w:b/>
          <w:u w:val="single"/>
        </w:rPr>
        <w:t>. АДС (Круглосуточная аварийно-диспетчерская служба)</w:t>
      </w:r>
    </w:p>
    <w:p w:rsidR="00F338D7" w:rsidRPr="002B4066" w:rsidRDefault="00F338D7" w:rsidP="00F338D7">
      <w:pPr>
        <w:rPr>
          <w:b/>
        </w:rPr>
      </w:pPr>
      <w:r>
        <w:rPr>
          <w:b/>
        </w:rPr>
        <w:t>Количество заявок, поступивших в АДС</w:t>
      </w:r>
    </w:p>
    <w:p w:rsidR="00F338D7" w:rsidRDefault="00F338D7" w:rsidP="00F338D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338D7" w:rsidTr="00F41503">
        <w:tc>
          <w:tcPr>
            <w:tcW w:w="4785" w:type="dxa"/>
            <w:shd w:val="clear" w:color="auto" w:fill="auto"/>
          </w:tcPr>
          <w:p w:rsidR="00F338D7" w:rsidRDefault="00F338D7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F338D7" w:rsidRDefault="00F338D7" w:rsidP="00F41503">
            <w:r>
              <w:t>Количество заявлений</w:t>
            </w:r>
          </w:p>
        </w:tc>
      </w:tr>
      <w:tr w:rsidR="00F338D7" w:rsidTr="00F41503">
        <w:tc>
          <w:tcPr>
            <w:tcW w:w="4785" w:type="dxa"/>
            <w:shd w:val="clear" w:color="auto" w:fill="auto"/>
          </w:tcPr>
          <w:p w:rsidR="00F338D7" w:rsidRPr="006970FC" w:rsidRDefault="00F338D7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F338D7" w:rsidRPr="004027F9" w:rsidRDefault="00742B88" w:rsidP="00F41503">
            <w:r>
              <w:t>201</w:t>
            </w:r>
          </w:p>
        </w:tc>
      </w:tr>
      <w:tr w:rsidR="00F338D7" w:rsidTr="00F41503">
        <w:tc>
          <w:tcPr>
            <w:tcW w:w="4785" w:type="dxa"/>
            <w:shd w:val="clear" w:color="auto" w:fill="auto"/>
          </w:tcPr>
          <w:p w:rsidR="00F338D7" w:rsidRPr="006970FC" w:rsidRDefault="00F338D7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F338D7" w:rsidRPr="004027F9" w:rsidRDefault="00742B88" w:rsidP="00F338D7">
            <w:r>
              <w:t>146</w:t>
            </w:r>
          </w:p>
        </w:tc>
      </w:tr>
      <w:tr w:rsidR="00F338D7" w:rsidTr="00F41503">
        <w:tc>
          <w:tcPr>
            <w:tcW w:w="4785" w:type="dxa"/>
            <w:shd w:val="clear" w:color="auto" w:fill="auto"/>
          </w:tcPr>
          <w:p w:rsidR="00F338D7" w:rsidRPr="006970FC" w:rsidRDefault="00F338D7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F338D7" w:rsidRPr="004027F9" w:rsidRDefault="00742B88" w:rsidP="00F41503">
            <w:r>
              <w:t>12</w:t>
            </w:r>
          </w:p>
        </w:tc>
      </w:tr>
      <w:tr w:rsidR="00F338D7" w:rsidTr="00F41503">
        <w:tc>
          <w:tcPr>
            <w:tcW w:w="4785" w:type="dxa"/>
            <w:shd w:val="clear" w:color="auto" w:fill="auto"/>
          </w:tcPr>
          <w:p w:rsidR="00F338D7" w:rsidRPr="006970FC" w:rsidRDefault="00F338D7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F338D7" w:rsidRPr="004027F9" w:rsidRDefault="00742B88" w:rsidP="00F41503">
            <w:r>
              <w:t>24</w:t>
            </w:r>
          </w:p>
        </w:tc>
      </w:tr>
      <w:tr w:rsidR="00F338D7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F338D7" w:rsidRPr="006970FC" w:rsidRDefault="00F338D7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F338D7" w:rsidRPr="004027F9" w:rsidRDefault="00742B88" w:rsidP="00F41503">
            <w:r>
              <w:t>18</w:t>
            </w:r>
          </w:p>
        </w:tc>
      </w:tr>
      <w:tr w:rsidR="00F338D7" w:rsidTr="00F41503">
        <w:trPr>
          <w:trHeight w:val="567"/>
        </w:trPr>
        <w:tc>
          <w:tcPr>
            <w:tcW w:w="4785" w:type="dxa"/>
            <w:shd w:val="clear" w:color="auto" w:fill="auto"/>
          </w:tcPr>
          <w:p w:rsidR="00F338D7" w:rsidRPr="006970FC" w:rsidRDefault="00F338D7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F338D7" w:rsidRPr="006970FC" w:rsidRDefault="00742B88" w:rsidP="00F41503">
            <w:r>
              <w:t>401</w:t>
            </w:r>
            <w:bookmarkStart w:id="0" w:name="_GoBack"/>
            <w:bookmarkEnd w:id="0"/>
          </w:p>
        </w:tc>
      </w:tr>
    </w:tbl>
    <w:p w:rsidR="00F338D7" w:rsidRDefault="00F338D7" w:rsidP="00F338D7">
      <w:pPr>
        <w:rPr>
          <w:b/>
        </w:rPr>
      </w:pPr>
    </w:p>
    <w:p w:rsidR="00F338D7" w:rsidRDefault="00F338D7" w:rsidP="00F338D7">
      <w:pPr>
        <w:rPr>
          <w:b/>
          <w:u w:val="single"/>
        </w:rPr>
      </w:pPr>
      <w:r>
        <w:rPr>
          <w:b/>
        </w:rPr>
        <w:t xml:space="preserve">    </w:t>
      </w:r>
    </w:p>
    <w:p w:rsidR="00F338D7" w:rsidRPr="005E3943" w:rsidRDefault="00B61520" w:rsidP="00F338D7">
      <w:pPr>
        <w:rPr>
          <w:b/>
          <w:u w:val="single"/>
        </w:rPr>
      </w:pPr>
      <w:r>
        <w:rPr>
          <w:b/>
          <w:u w:val="single"/>
        </w:rPr>
        <w:t>6</w:t>
      </w:r>
      <w:r w:rsidR="00F338D7" w:rsidRPr="005E3943">
        <w:rPr>
          <w:b/>
          <w:u w:val="single"/>
        </w:rPr>
        <w:t>. Подготовка МКД к зимнему сезону</w:t>
      </w:r>
    </w:p>
    <w:p w:rsidR="00F338D7" w:rsidRPr="005E3943" w:rsidRDefault="00F338D7" w:rsidP="00F338D7">
      <w:r w:rsidRPr="005E3943">
        <w:t xml:space="preserve">    - Ремонт, регулировка систем отопления</w:t>
      </w:r>
    </w:p>
    <w:p w:rsidR="00F338D7" w:rsidRPr="005E3943" w:rsidRDefault="00F338D7" w:rsidP="00F338D7">
      <w:r w:rsidRPr="005E3943">
        <w:t xml:space="preserve">    - Проверка состояния и ремонт продухов и цоколей здания  </w:t>
      </w:r>
    </w:p>
    <w:p w:rsidR="00F338D7" w:rsidRPr="005E3943" w:rsidRDefault="00F338D7" w:rsidP="00F338D7">
      <w:r w:rsidRPr="005E3943">
        <w:t xml:space="preserve">    - Ремонт и укрепление входных дверей</w:t>
      </w:r>
    </w:p>
    <w:p w:rsidR="00F338D7" w:rsidRPr="005E3943" w:rsidRDefault="00F338D7" w:rsidP="00F338D7">
      <w:r w:rsidRPr="005E3943">
        <w:t xml:space="preserve">    - Промывка и опресовка систем отопления</w:t>
      </w:r>
    </w:p>
    <w:p w:rsidR="00F338D7" w:rsidRDefault="00F338D7" w:rsidP="00F338D7">
      <w:r w:rsidRPr="005E3943">
        <w:t xml:space="preserve">    - Технический контроль </w:t>
      </w:r>
      <w:r>
        <w:t>всех систем</w:t>
      </w:r>
    </w:p>
    <w:p w:rsidR="00F338D7" w:rsidRPr="000F1B2E" w:rsidRDefault="00F338D7" w:rsidP="00F338D7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F338D7" w:rsidRDefault="00F338D7" w:rsidP="00F338D7">
      <w:pPr>
        <w:rPr>
          <w:b/>
        </w:rPr>
      </w:pPr>
    </w:p>
    <w:p w:rsidR="00F338D7" w:rsidRPr="008B4676" w:rsidRDefault="00F338D7" w:rsidP="00F338D7">
      <w:pPr>
        <w:rPr>
          <w:b/>
        </w:rPr>
      </w:pPr>
    </w:p>
    <w:p w:rsidR="00F338D7" w:rsidRPr="00BB345C" w:rsidRDefault="00B61520" w:rsidP="00F338D7">
      <w:pPr>
        <w:rPr>
          <w:b/>
          <w:u w:val="single"/>
        </w:rPr>
      </w:pPr>
      <w:r>
        <w:rPr>
          <w:b/>
          <w:u w:val="single"/>
        </w:rPr>
        <w:t>7</w:t>
      </w:r>
      <w:r w:rsidR="00F338D7" w:rsidRPr="00BB345C">
        <w:rPr>
          <w:b/>
          <w:u w:val="single"/>
        </w:rPr>
        <w:t>. Уборка придомовой территории ( по графику)</w:t>
      </w:r>
    </w:p>
    <w:p w:rsidR="00F338D7" w:rsidRPr="00BB345C" w:rsidRDefault="00F338D7" w:rsidP="00F338D7">
      <w:r w:rsidRPr="00BB345C">
        <w:t xml:space="preserve">    - Подметание территории</w:t>
      </w:r>
    </w:p>
    <w:p w:rsidR="00F338D7" w:rsidRDefault="00F338D7" w:rsidP="00F338D7">
      <w:r w:rsidRPr="00BB345C">
        <w:t xml:space="preserve">    - Уборка мусора, листьев</w:t>
      </w:r>
    </w:p>
    <w:p w:rsidR="00F338D7" w:rsidRDefault="00F338D7" w:rsidP="00F338D7">
      <w:r>
        <w:t xml:space="preserve">    - Ручная уборка территории от снега</w:t>
      </w:r>
    </w:p>
    <w:p w:rsidR="00F338D7" w:rsidRDefault="00F338D7" w:rsidP="00F338D7">
      <w:r>
        <w:t xml:space="preserve">    - Обработка территории противоскользящим составом</w:t>
      </w:r>
    </w:p>
    <w:p w:rsidR="00F338D7" w:rsidRDefault="00F338D7" w:rsidP="00F338D7">
      <w:r>
        <w:t xml:space="preserve">    - Уборка отмостков от мусора</w:t>
      </w:r>
    </w:p>
    <w:p w:rsidR="00F338D7" w:rsidRDefault="00F338D7" w:rsidP="00F338D7">
      <w:r>
        <w:t xml:space="preserve">    -  Вынос и вывоз строительных и бытовых отходов с лестничных клеток </w:t>
      </w:r>
    </w:p>
    <w:p w:rsidR="00F338D7" w:rsidRPr="006970FC" w:rsidRDefault="00F338D7" w:rsidP="00F338D7">
      <w:r>
        <w:t xml:space="preserve">    </w:t>
      </w:r>
      <w:r w:rsidRPr="006970FC">
        <w:t xml:space="preserve">- Чистка подвальных приямков </w:t>
      </w:r>
    </w:p>
    <w:p w:rsidR="00F338D7" w:rsidRPr="006970FC" w:rsidRDefault="00F338D7" w:rsidP="00F338D7">
      <w:r w:rsidRPr="006970FC">
        <w:t xml:space="preserve">     - Выкашивание газонов газонокосилкой </w:t>
      </w:r>
    </w:p>
    <w:p w:rsidR="00F338D7" w:rsidRPr="006970FC" w:rsidRDefault="00F338D7" w:rsidP="00F338D7">
      <w:r w:rsidRPr="006970FC">
        <w:t xml:space="preserve">    - Чистка мягкой кровли (от мусора)</w:t>
      </w:r>
    </w:p>
    <w:p w:rsidR="00F338D7" w:rsidRPr="006970FC" w:rsidRDefault="00F338D7" w:rsidP="00F338D7">
      <w:r w:rsidRPr="006970FC">
        <w:t xml:space="preserve">    - Чистка подвалов (от мусора)</w:t>
      </w:r>
    </w:p>
    <w:p w:rsidR="00F338D7" w:rsidRPr="006970FC" w:rsidRDefault="00F338D7" w:rsidP="00F338D7">
      <w:r w:rsidRPr="006970FC">
        <w:t xml:space="preserve">    - Очистка фасадов домов, столбов уличного освещения от несанкционированной рекламы.</w:t>
      </w:r>
    </w:p>
    <w:p w:rsidR="00F338D7" w:rsidRDefault="00F338D7" w:rsidP="00F338D7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F338D7" w:rsidRPr="00A11833" w:rsidRDefault="00B61520" w:rsidP="00F338D7">
      <w:pPr>
        <w:rPr>
          <w:b/>
          <w:u w:val="single"/>
        </w:rPr>
      </w:pPr>
      <w:r>
        <w:rPr>
          <w:b/>
          <w:u w:val="single"/>
        </w:rPr>
        <w:t>8</w:t>
      </w:r>
      <w:r w:rsidR="00F338D7" w:rsidRPr="00A11833">
        <w:rPr>
          <w:b/>
          <w:u w:val="single"/>
        </w:rPr>
        <w:t>. Уборка мест общего пользования</w:t>
      </w:r>
    </w:p>
    <w:p w:rsidR="00F338D7" w:rsidRPr="00A11833" w:rsidRDefault="00F338D7" w:rsidP="00F338D7">
      <w:r w:rsidRPr="00A11833">
        <w:rPr>
          <w:b/>
        </w:rPr>
        <w:t xml:space="preserve">   - </w:t>
      </w:r>
      <w:r w:rsidRPr="00A11833">
        <w:t>Подметание МОП</w:t>
      </w:r>
    </w:p>
    <w:p w:rsidR="00F338D7" w:rsidRPr="006B640A" w:rsidRDefault="00F338D7" w:rsidP="00F338D7">
      <w:r w:rsidRPr="00A11833">
        <w:t xml:space="preserve">   - Мытье МОП </w:t>
      </w:r>
    </w:p>
    <w:p w:rsidR="00F338D7" w:rsidRPr="00A11833" w:rsidRDefault="00F338D7" w:rsidP="00F338D7">
      <w:r w:rsidRPr="00A11833">
        <w:t xml:space="preserve">   - Протирка почтовых ящиков, стен кабины лифта</w:t>
      </w:r>
    </w:p>
    <w:p w:rsidR="00F338D7" w:rsidRPr="00A11833" w:rsidRDefault="00F338D7" w:rsidP="00F338D7">
      <w:r w:rsidRPr="00A11833">
        <w:t xml:space="preserve">   - Протирка приборов отопления, пожарных шкафов</w:t>
      </w:r>
    </w:p>
    <w:p w:rsidR="00F338D7" w:rsidRPr="00A11833" w:rsidRDefault="00F338D7" w:rsidP="00F338D7">
      <w:r w:rsidRPr="00A11833">
        <w:t xml:space="preserve">   - Чистка плафонов</w:t>
      </w:r>
    </w:p>
    <w:p w:rsidR="00F338D7" w:rsidRPr="00A11833" w:rsidRDefault="00F338D7" w:rsidP="00F338D7">
      <w:r w:rsidRPr="00A11833">
        <w:t xml:space="preserve">   - Мытье стекол</w:t>
      </w:r>
    </w:p>
    <w:p w:rsidR="00F338D7" w:rsidRPr="00A11833" w:rsidRDefault="00F338D7" w:rsidP="00F338D7">
      <w:r w:rsidRPr="00A11833">
        <w:t xml:space="preserve">   - Удаление рекламы</w:t>
      </w:r>
    </w:p>
    <w:p w:rsidR="00F338D7" w:rsidRDefault="00F338D7" w:rsidP="00F338D7">
      <w:r w:rsidRPr="00A11833">
        <w:t xml:space="preserve">   - Удаление нецензурных надписей</w:t>
      </w:r>
    </w:p>
    <w:p w:rsidR="00F338D7" w:rsidRPr="00A11833" w:rsidRDefault="00F338D7" w:rsidP="00F338D7">
      <w:r>
        <w:t>- Мытьё, мелкий ремонт и обслуживание мусорокамер</w:t>
      </w:r>
    </w:p>
    <w:p w:rsidR="00F338D7" w:rsidRDefault="00F338D7" w:rsidP="00F338D7">
      <w:pPr>
        <w:rPr>
          <w:b/>
          <w:u w:val="single"/>
        </w:rPr>
      </w:pPr>
      <w:r w:rsidRPr="00A11833">
        <w:t xml:space="preserve">  </w:t>
      </w:r>
    </w:p>
    <w:p w:rsidR="00F338D7" w:rsidRPr="0040195E" w:rsidRDefault="00B61520" w:rsidP="00F338D7">
      <w:pPr>
        <w:rPr>
          <w:b/>
          <w:u w:val="single"/>
        </w:rPr>
      </w:pPr>
      <w:r>
        <w:rPr>
          <w:b/>
          <w:u w:val="single"/>
        </w:rPr>
        <w:t>9</w:t>
      </w:r>
      <w:r w:rsidR="00F338D7" w:rsidRPr="0040195E">
        <w:rPr>
          <w:b/>
          <w:u w:val="single"/>
        </w:rPr>
        <w:t xml:space="preserve">. </w:t>
      </w:r>
      <w:r w:rsidR="00F338D7">
        <w:rPr>
          <w:b/>
          <w:u w:val="single"/>
        </w:rPr>
        <w:t xml:space="preserve">в т.ч. </w:t>
      </w:r>
      <w:r w:rsidR="00F338D7" w:rsidRPr="0040195E">
        <w:rPr>
          <w:b/>
          <w:u w:val="single"/>
        </w:rPr>
        <w:t>Накладные расходы</w:t>
      </w:r>
    </w:p>
    <w:p w:rsidR="00B61520" w:rsidRPr="00193F7F" w:rsidRDefault="00F338D7" w:rsidP="00B61520">
      <w:r>
        <w:t xml:space="preserve">    </w:t>
      </w:r>
      <w:r w:rsidR="00B61520">
        <w:t>-</w:t>
      </w:r>
      <w:r w:rsidR="00B61520" w:rsidRPr="00193F7F">
        <w:t xml:space="preserve"> Контроль и требование исполнения договорных обязательств обслуживающими,</w:t>
      </w:r>
    </w:p>
    <w:p w:rsidR="00B61520" w:rsidRPr="00193F7F" w:rsidRDefault="00B61520" w:rsidP="00B61520">
      <w:r>
        <w:lastRenderedPageBreak/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B61520" w:rsidRPr="00193F7F" w:rsidRDefault="00B61520" w:rsidP="00B61520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B61520" w:rsidRPr="00193F7F" w:rsidRDefault="00B61520" w:rsidP="00B61520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B61520" w:rsidRPr="00193F7F" w:rsidRDefault="00B61520" w:rsidP="00B6152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61520" w:rsidRPr="00193F7F" w:rsidRDefault="00B61520" w:rsidP="00B6152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61520" w:rsidRPr="00193F7F" w:rsidRDefault="00B61520" w:rsidP="00B6152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B61520" w:rsidRPr="00193F7F" w:rsidRDefault="00B61520" w:rsidP="00B6152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B61520" w:rsidRPr="00193F7F" w:rsidRDefault="00B61520" w:rsidP="00B61520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61520" w:rsidRPr="00193F7F" w:rsidRDefault="00B61520" w:rsidP="00B6152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61520" w:rsidRPr="00193F7F" w:rsidRDefault="00B61520" w:rsidP="00B6152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61520" w:rsidRPr="00193F7F" w:rsidRDefault="00B61520" w:rsidP="00B61520">
      <w:r w:rsidRPr="00193F7F">
        <w:t xml:space="preserve">      жалоб потребителей на действия(бездействие) обслуживающих,</w:t>
      </w:r>
    </w:p>
    <w:p w:rsidR="00B61520" w:rsidRPr="00193F7F" w:rsidRDefault="00B61520" w:rsidP="00B61520">
      <w:r w:rsidRPr="00193F7F">
        <w:t xml:space="preserve">      ресурсоснабжающих и прочих организаций.</w:t>
      </w:r>
    </w:p>
    <w:p w:rsidR="00B61520" w:rsidRPr="00193F7F" w:rsidRDefault="00B61520" w:rsidP="00B6152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61520" w:rsidRPr="00193F7F" w:rsidRDefault="00B61520" w:rsidP="00B61520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B61520" w:rsidRPr="00193F7F" w:rsidRDefault="00B61520" w:rsidP="00B6152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61520" w:rsidRPr="00193F7F" w:rsidRDefault="00B61520" w:rsidP="00B61520">
      <w:r w:rsidRPr="00193F7F">
        <w:t xml:space="preserve">      собственников. </w:t>
      </w:r>
    </w:p>
    <w:p w:rsidR="00B61520" w:rsidRPr="00193F7F" w:rsidRDefault="00B61520" w:rsidP="00B6152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61520" w:rsidRPr="00193F7F" w:rsidRDefault="00B61520" w:rsidP="00B61520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B61520" w:rsidRPr="00193F7F" w:rsidRDefault="00B61520" w:rsidP="00B6152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61520" w:rsidRPr="00193F7F" w:rsidRDefault="00B61520" w:rsidP="00B6152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61520" w:rsidRDefault="00B61520" w:rsidP="00B61520">
      <w:r w:rsidRPr="00193F7F">
        <w:t xml:space="preserve">      собственниками.</w:t>
      </w:r>
    </w:p>
    <w:p w:rsidR="00B61520" w:rsidRPr="00193F7F" w:rsidRDefault="00B61520" w:rsidP="00B61520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B61520" w:rsidRPr="00193F7F" w:rsidRDefault="00B61520" w:rsidP="00B6152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61520" w:rsidRDefault="00B61520" w:rsidP="00B61520">
      <w:r>
        <w:t xml:space="preserve">       </w:t>
      </w:r>
      <w:r w:rsidRPr="00193F7F">
        <w:t>задолженности населения за ЖКУ.</w:t>
      </w:r>
    </w:p>
    <w:p w:rsidR="00B61520" w:rsidRPr="00193F7F" w:rsidRDefault="00B61520" w:rsidP="00B6152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61520" w:rsidRDefault="00B61520" w:rsidP="00B61520">
      <w:r w:rsidRPr="00193F7F">
        <w:t xml:space="preserve">         наличии составленных актов</w:t>
      </w:r>
      <w:r>
        <w:t xml:space="preserve">  и т. д.</w:t>
      </w:r>
    </w:p>
    <w:p w:rsidR="00B61520" w:rsidRDefault="00B61520" w:rsidP="00B61520">
      <w:r>
        <w:t xml:space="preserve">    - Заработная плата сотрудников</w:t>
      </w:r>
    </w:p>
    <w:p w:rsidR="00B61520" w:rsidRDefault="00B61520" w:rsidP="00B61520">
      <w:r>
        <w:t xml:space="preserve">    -  Аренда</w:t>
      </w:r>
    </w:p>
    <w:p w:rsidR="00B61520" w:rsidRDefault="00B61520" w:rsidP="00B61520">
      <w:r>
        <w:t xml:space="preserve">   -  Инструменты</w:t>
      </w:r>
    </w:p>
    <w:p w:rsidR="00B61520" w:rsidRDefault="00B61520" w:rsidP="00B61520">
      <w:r>
        <w:t xml:space="preserve">   -  Техника</w:t>
      </w:r>
    </w:p>
    <w:p w:rsidR="00B61520" w:rsidRDefault="00B61520" w:rsidP="00B61520">
      <w:r>
        <w:t xml:space="preserve">   -  Налоги</w:t>
      </w:r>
    </w:p>
    <w:p w:rsidR="00B61520" w:rsidRDefault="00B61520" w:rsidP="00B61520">
      <w:r>
        <w:t xml:space="preserve">   -  Комиссионный сбор банков</w:t>
      </w:r>
    </w:p>
    <w:p w:rsidR="00B61520" w:rsidRPr="00A52AD1" w:rsidRDefault="00B61520" w:rsidP="00B61520">
      <w:pPr>
        <w:ind w:left="360"/>
        <w:rPr>
          <w:b/>
          <w:color w:val="FF0000"/>
        </w:rPr>
      </w:pPr>
    </w:p>
    <w:p w:rsidR="00F338D7" w:rsidRPr="00A52AD1" w:rsidRDefault="00F338D7" w:rsidP="00B61520">
      <w:pPr>
        <w:rPr>
          <w:b/>
          <w:color w:val="FF0000"/>
        </w:rPr>
      </w:pPr>
    </w:p>
    <w:p w:rsidR="00F338D7" w:rsidRDefault="00F338D7" w:rsidP="00F338D7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338D7" w:rsidRDefault="00F338D7" w:rsidP="00F338D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F338D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D7" w:rsidRDefault="00F338D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D7" w:rsidRDefault="00F338D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D7" w:rsidRDefault="00F338D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8D7" w:rsidRDefault="00F338D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F338D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D7" w:rsidRDefault="00F338D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338D7" w:rsidRPr="00193F7F" w:rsidRDefault="00F338D7" w:rsidP="00F338D7"/>
    <w:p w:rsidR="00F338D7" w:rsidRPr="00193F7F" w:rsidRDefault="00F338D7" w:rsidP="00F338D7">
      <w:r>
        <w:t xml:space="preserve"> Генеральный директор ООО «Уютный Дом Электросталь»                                   Зоренко А.П.</w:t>
      </w:r>
    </w:p>
    <w:p w:rsidR="00F338D7" w:rsidRPr="007A6FE1" w:rsidRDefault="00F338D7" w:rsidP="00F338D7">
      <w:pPr>
        <w:ind w:left="360"/>
        <w:jc w:val="center"/>
        <w:rPr>
          <w:sz w:val="26"/>
          <w:szCs w:val="26"/>
        </w:rPr>
      </w:pPr>
    </w:p>
    <w:p w:rsidR="00F338D7" w:rsidRPr="007A6FE1" w:rsidRDefault="00F338D7" w:rsidP="00F338D7">
      <w:pPr>
        <w:ind w:left="360"/>
        <w:rPr>
          <w:sz w:val="26"/>
          <w:szCs w:val="26"/>
        </w:rPr>
      </w:pPr>
    </w:p>
    <w:p w:rsidR="00F338D7" w:rsidRPr="00BB5D69" w:rsidRDefault="00F338D7" w:rsidP="00F338D7">
      <w:pPr>
        <w:ind w:left="360"/>
      </w:pPr>
    </w:p>
    <w:p w:rsidR="00F338D7" w:rsidRPr="00BB5D69" w:rsidRDefault="00F338D7" w:rsidP="00F338D7">
      <w:pPr>
        <w:ind w:left="360"/>
      </w:pPr>
    </w:p>
    <w:p w:rsidR="00A5753B" w:rsidRPr="007A6FE1" w:rsidRDefault="00A5753B" w:rsidP="00F338D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B2944"/>
    <w:rsid w:val="001B6B73"/>
    <w:rsid w:val="001C2AB1"/>
    <w:rsid w:val="001C65BB"/>
    <w:rsid w:val="001D6008"/>
    <w:rsid w:val="001F3E6E"/>
    <w:rsid w:val="00203B09"/>
    <w:rsid w:val="00217F25"/>
    <w:rsid w:val="00220348"/>
    <w:rsid w:val="0022091F"/>
    <w:rsid w:val="0022251B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4F5F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37CFB"/>
    <w:rsid w:val="00560ED9"/>
    <w:rsid w:val="0056124D"/>
    <w:rsid w:val="00565329"/>
    <w:rsid w:val="0058147C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B88"/>
    <w:rsid w:val="007641F7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1E4B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85876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1520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338D7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C6021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B30F-C328-4324-B5B1-D542736B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4T08:43:00Z</dcterms:created>
  <dcterms:modified xsi:type="dcterms:W3CDTF">2020-03-18T11:59:00Z</dcterms:modified>
</cp:coreProperties>
</file>